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8F8" w:rsidRDefault="003A08F8" w:rsidP="00F55149">
      <w:pPr>
        <w:spacing w:after="75" w:line="240" w:lineRule="auto"/>
        <w:outlineLvl w:val="0"/>
        <w:rPr>
          <w:rFonts w:ascii="Verdana" w:eastAsia="Times New Roman" w:hAnsi="Verdana" w:cs="Arial"/>
          <w:b/>
          <w:bCs/>
          <w:color w:val="000000"/>
          <w:kern w:val="36"/>
          <w:sz w:val="42"/>
          <w:szCs w:val="42"/>
          <w:lang w:eastAsia="sv-SE"/>
        </w:rPr>
      </w:pPr>
    </w:p>
    <w:p w:rsidR="0053046E" w:rsidRDefault="0053046E" w:rsidP="0053046E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u w:val="single"/>
          <w:lang w:eastAsia="sv-SE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u w:val="single"/>
          <w:lang w:eastAsia="sv-SE"/>
        </w:rPr>
        <w:t xml:space="preserve">Elvärmesladdar (i </w:t>
      </w:r>
      <w:proofErr w:type="spellStart"/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u w:val="single"/>
          <w:lang w:eastAsia="sv-SE"/>
        </w:rPr>
        <w:t>car</w:t>
      </w:r>
      <w:proofErr w:type="spellEnd"/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u w:val="single"/>
          <w:lang w:eastAsia="sv-SE"/>
        </w:rPr>
        <w:t>-portarna</w:t>
      </w:r>
      <w:r w:rsidRPr="008F39CC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u w:val="single"/>
          <w:lang w:eastAsia="sv-SE"/>
        </w:rPr>
        <w:t>):</w:t>
      </w:r>
    </w:p>
    <w:p w:rsidR="0053046E" w:rsidRDefault="0053046E" w:rsidP="005304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m sladdarna hänger kvar är det stor risk för att dessa är strömförande när bilen inte är inkopplad och att något barn kan få denna ström i sig.</w:t>
      </w:r>
    </w:p>
    <w:p w:rsidR="0053046E" w:rsidRPr="008F39CC" w:rsidRDefault="0053046E" w:rsidP="0053046E">
      <w:pPr>
        <w:rPr>
          <w:rFonts w:ascii="Times New Roman" w:hAnsi="Times New Roman" w:cs="Times New Roman"/>
          <w:sz w:val="32"/>
          <w:szCs w:val="32"/>
        </w:rPr>
      </w:pPr>
    </w:p>
    <w:p w:rsidR="00F55149" w:rsidRDefault="00F626A6" w:rsidP="00F551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sv-SE"/>
        </w:rPr>
      </w:pPr>
      <w:r w:rsidRPr="00F626A6">
        <w:rPr>
          <w:rFonts w:ascii="Times New Roman" w:eastAsia="Times New Roman" w:hAnsi="Times New Roman" w:cs="Times New Roman"/>
          <w:sz w:val="32"/>
          <w:szCs w:val="32"/>
          <w:lang w:eastAsia="sv-SE"/>
        </w:rPr>
        <w:t>Med anledning av den kommande vintern vill styrelsen informera om att</w:t>
      </w:r>
      <w:r w:rsidR="0078204B">
        <w:rPr>
          <w:rFonts w:ascii="Times New Roman" w:eastAsia="Times New Roman" w:hAnsi="Times New Roman" w:cs="Times New Roman"/>
          <w:sz w:val="32"/>
          <w:szCs w:val="32"/>
          <w:lang w:eastAsia="sv-SE"/>
        </w:rPr>
        <w:t xml:space="preserve"> följande:</w:t>
      </w:r>
    </w:p>
    <w:p w:rsidR="00F626A6" w:rsidRDefault="00F626A6" w:rsidP="00F551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sv-SE"/>
        </w:rPr>
      </w:pPr>
      <w:r w:rsidRPr="00F626A6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sv-SE"/>
        </w:rPr>
        <w:t xml:space="preserve">ELVÄRMESLADDARNA FÅR </w:t>
      </w:r>
      <w:r w:rsidRPr="00F626A6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sv-SE"/>
        </w:rPr>
        <w:t>INTE</w:t>
      </w:r>
      <w:r w:rsidRPr="0078204B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sv-SE"/>
        </w:rPr>
        <w:t xml:space="preserve"> </w:t>
      </w:r>
      <w:r w:rsidRPr="00F626A6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sv-SE"/>
        </w:rPr>
        <w:t>HÄNGA KVAR MED KONTAKTEN IKOPPLAD NÄR BILEN INTE ÄR INKOPPLAD</w:t>
      </w:r>
    </w:p>
    <w:p w:rsidR="00F626A6" w:rsidRDefault="00F626A6" w:rsidP="00F551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sv-SE"/>
        </w:rPr>
      </w:pPr>
    </w:p>
    <w:p w:rsidR="00F626A6" w:rsidRDefault="0053046E" w:rsidP="00F551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sv-SE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sv-SE"/>
        </w:rPr>
        <w:t>o</w:t>
      </w:r>
      <w:bookmarkStart w:id="0" w:name="_GoBack"/>
      <w:bookmarkEnd w:id="0"/>
      <w:r w:rsidR="0078204B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sv-SE"/>
        </w:rPr>
        <w:t xml:space="preserve">ch </w:t>
      </w:r>
    </w:p>
    <w:p w:rsidR="00F626A6" w:rsidRDefault="00F626A6" w:rsidP="00F551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sv-SE"/>
        </w:rPr>
      </w:pPr>
    </w:p>
    <w:p w:rsidR="00F626A6" w:rsidRDefault="00F626A6" w:rsidP="00F551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sv-SE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sv-SE"/>
        </w:rPr>
        <w:t xml:space="preserve">DETTA GÄLLER SAMMA FÖR ELBILSKONTAKTER Dvs FÅR </w:t>
      </w:r>
      <w:r w:rsidRPr="0078204B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sv-SE"/>
        </w:rPr>
        <w:t>INTE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sv-SE"/>
        </w:rPr>
        <w:t xml:space="preserve"> HÄNGA KVAR MED KONTAKTEN </w:t>
      </w:r>
      <w:r w:rsidR="0078204B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sv-SE"/>
        </w:rPr>
        <w:t>I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sv-SE"/>
        </w:rPr>
        <w:t>KOPPLAD I ELUTTAGET.</w:t>
      </w:r>
    </w:p>
    <w:p w:rsidR="00F626A6" w:rsidRPr="0078204B" w:rsidRDefault="00F626A6" w:rsidP="00F551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sv-SE"/>
        </w:rPr>
      </w:pPr>
      <w:r w:rsidRPr="0078204B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 xml:space="preserve">Vidare så gäller det att om man kopplar in elbil i Elvärmesystemet och det händer något med Föreningens anläggning får hyresgästen själv stå för dessa kostnader </w:t>
      </w:r>
      <w:proofErr w:type="spellStart"/>
      <w:r w:rsidRPr="0078204B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pga</w:t>
      </w:r>
      <w:proofErr w:type="spellEnd"/>
      <w:r w:rsidRPr="0078204B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 xml:space="preserve"> att anläggningen inte är dimen</w:t>
      </w:r>
      <w:r w:rsidR="0078204B" w:rsidRPr="0078204B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>sionerad för detta.</w:t>
      </w:r>
      <w:r w:rsidR="0078204B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sv-SE"/>
        </w:rPr>
        <w:t xml:space="preserve"> </w:t>
      </w:r>
      <w:r w:rsidR="0078204B" w:rsidRPr="0078204B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 xml:space="preserve">Den Elektriker vi kollat detta med säger att </w:t>
      </w:r>
      <w:r w:rsidR="0078204B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 xml:space="preserve">om man kopplar in bilen för laddning efter de 3 timmarna till en ny 3 h laddning så kan det vara att anläggningen inte klarar detta. </w:t>
      </w:r>
      <w:r w:rsidRPr="0078204B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 xml:space="preserve"> </w:t>
      </w:r>
    </w:p>
    <w:p w:rsidR="0078204B" w:rsidRDefault="0078204B" w:rsidP="00782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sv-SE"/>
        </w:rPr>
      </w:pPr>
    </w:p>
    <w:p w:rsidR="0078204B" w:rsidRDefault="0078204B" w:rsidP="00782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sv-SE"/>
        </w:rPr>
      </w:pPr>
    </w:p>
    <w:p w:rsidR="0078204B" w:rsidRPr="0078204B" w:rsidRDefault="0078204B" w:rsidP="0078204B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 xml:space="preserve">/ Styrelsen </w:t>
      </w:r>
      <w:r w:rsidRPr="0078204B">
        <w:rPr>
          <w:rFonts w:ascii="Times New Roman" w:eastAsia="Times New Roman" w:hAnsi="Times New Roman" w:cs="Times New Roman"/>
          <w:b/>
          <w:sz w:val="32"/>
          <w:szCs w:val="32"/>
          <w:lang w:eastAsia="sv-SE"/>
        </w:rPr>
        <w:t xml:space="preserve">För Brf Gläntan </w:t>
      </w:r>
    </w:p>
    <w:sectPr w:rsidR="0078204B" w:rsidRPr="0078204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322" w:rsidRDefault="001E5322" w:rsidP="00D91B8F">
      <w:pPr>
        <w:spacing w:after="0" w:line="240" w:lineRule="auto"/>
      </w:pPr>
      <w:r>
        <w:separator/>
      </w:r>
    </w:p>
  </w:endnote>
  <w:endnote w:type="continuationSeparator" w:id="0">
    <w:p w:rsidR="001E5322" w:rsidRDefault="001E5322" w:rsidP="00D91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322" w:rsidRDefault="001E5322" w:rsidP="00D91B8F">
      <w:pPr>
        <w:spacing w:after="0" w:line="240" w:lineRule="auto"/>
      </w:pPr>
      <w:r>
        <w:separator/>
      </w:r>
    </w:p>
  </w:footnote>
  <w:footnote w:type="continuationSeparator" w:id="0">
    <w:p w:rsidR="001E5322" w:rsidRDefault="001E5322" w:rsidP="00D91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6A6" w:rsidRPr="00F626A6" w:rsidRDefault="00D91B8F">
    <w:pPr>
      <w:pStyle w:val="Sidhuvud"/>
      <w:rPr>
        <w:b/>
        <w:sz w:val="40"/>
        <w:szCs w:val="40"/>
      </w:rPr>
    </w:pPr>
    <w:r>
      <w:tab/>
    </w:r>
    <w:r w:rsidR="00F626A6" w:rsidRPr="00F626A6">
      <w:rPr>
        <w:b/>
        <w:sz w:val="40"/>
        <w:szCs w:val="40"/>
      </w:rPr>
      <w:t>ELVÄRME</w:t>
    </w:r>
    <w:r w:rsidR="00F626A6">
      <w:rPr>
        <w:b/>
        <w:sz w:val="40"/>
        <w:szCs w:val="40"/>
      </w:rPr>
      <w:t>-</w:t>
    </w:r>
    <w:r w:rsidR="00F626A6" w:rsidRPr="00F626A6">
      <w:rPr>
        <w:b/>
        <w:sz w:val="40"/>
        <w:szCs w:val="40"/>
      </w:rPr>
      <w:t xml:space="preserve"> och ELBIL</w:t>
    </w:r>
    <w:r w:rsidR="00F626A6">
      <w:rPr>
        <w:b/>
        <w:sz w:val="40"/>
        <w:szCs w:val="40"/>
      </w:rPr>
      <w:t xml:space="preserve">- </w:t>
    </w:r>
    <w:r w:rsidR="00F626A6" w:rsidRPr="00F626A6">
      <w:rPr>
        <w:b/>
        <w:sz w:val="40"/>
        <w:szCs w:val="40"/>
      </w:rPr>
      <w:t>SLADDAR</w:t>
    </w:r>
  </w:p>
  <w:p w:rsidR="00F626A6" w:rsidRPr="00F626A6" w:rsidRDefault="00F626A6">
    <w:pPr>
      <w:pStyle w:val="Sidhuvud"/>
      <w:rPr>
        <w:b/>
        <w:sz w:val="40"/>
        <w:szCs w:val="40"/>
      </w:rPr>
    </w:pPr>
    <w:r w:rsidRPr="00F626A6">
      <w:rPr>
        <w:b/>
        <w:sz w:val="40"/>
        <w:szCs w:val="40"/>
      </w:rPr>
      <w:tab/>
    </w:r>
    <w:r w:rsidR="00D91B8F" w:rsidRPr="00F626A6">
      <w:rPr>
        <w:b/>
        <w:sz w:val="40"/>
        <w:szCs w:val="40"/>
      </w:rPr>
      <w:t xml:space="preserve"> INOM </w:t>
    </w:r>
  </w:p>
  <w:p w:rsidR="00D91B8F" w:rsidRPr="00F626A6" w:rsidRDefault="00F626A6">
    <w:pPr>
      <w:pStyle w:val="Sidhuvud"/>
      <w:rPr>
        <w:b/>
        <w:sz w:val="40"/>
        <w:szCs w:val="40"/>
      </w:rPr>
    </w:pPr>
    <w:r w:rsidRPr="00F626A6">
      <w:rPr>
        <w:b/>
        <w:sz w:val="40"/>
        <w:szCs w:val="40"/>
      </w:rPr>
      <w:tab/>
      <w:t xml:space="preserve">BRF GLÄNTANS </w:t>
    </w:r>
    <w:r w:rsidR="00D91B8F" w:rsidRPr="00F626A6">
      <w:rPr>
        <w:b/>
        <w:sz w:val="40"/>
        <w:szCs w:val="40"/>
      </w:rPr>
      <w:t>OMRÅD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B8F"/>
    <w:rsid w:val="000B2334"/>
    <w:rsid w:val="00112472"/>
    <w:rsid w:val="00155DB6"/>
    <w:rsid w:val="00166FF3"/>
    <w:rsid w:val="001E5322"/>
    <w:rsid w:val="0034655E"/>
    <w:rsid w:val="003A08F8"/>
    <w:rsid w:val="0053046E"/>
    <w:rsid w:val="0078204B"/>
    <w:rsid w:val="007C1DA5"/>
    <w:rsid w:val="00B23366"/>
    <w:rsid w:val="00C40F8D"/>
    <w:rsid w:val="00C81394"/>
    <w:rsid w:val="00D91B8F"/>
    <w:rsid w:val="00E2449E"/>
    <w:rsid w:val="00F34DB0"/>
    <w:rsid w:val="00F55149"/>
    <w:rsid w:val="00F6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7748C"/>
  <w15:docId w15:val="{FF53541D-6DC3-4C6F-86C8-4383598C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91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91B8F"/>
  </w:style>
  <w:style w:type="paragraph" w:styleId="Sidfot">
    <w:name w:val="footer"/>
    <w:basedOn w:val="Normal"/>
    <w:link w:val="SidfotChar"/>
    <w:uiPriority w:val="99"/>
    <w:unhideWhenUsed/>
    <w:rsid w:val="00D91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91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4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39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25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980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7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B90C-9A7A-4D06-8A3E-CC0BAFAB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oli</dc:creator>
  <cp:lastModifiedBy>stmoli</cp:lastModifiedBy>
  <cp:revision>2</cp:revision>
  <dcterms:created xsi:type="dcterms:W3CDTF">2016-10-25T07:51:00Z</dcterms:created>
  <dcterms:modified xsi:type="dcterms:W3CDTF">2016-10-25T07:51:00Z</dcterms:modified>
</cp:coreProperties>
</file>